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"/>
        <w:tblpPr w:leftFromText="180" w:rightFromText="180" w:vertAnchor="page" w:horzAnchor="page" w:tblpX="649" w:tblpY="1873"/>
        <w:tblW w:w="11128" w:type="dxa"/>
        <w:tblLook w:val="0420" w:firstRow="1" w:lastRow="0" w:firstColumn="0" w:lastColumn="0" w:noHBand="0" w:noVBand="1"/>
      </w:tblPr>
      <w:tblGrid>
        <w:gridCol w:w="1345"/>
        <w:gridCol w:w="1609"/>
        <w:gridCol w:w="1651"/>
        <w:gridCol w:w="1651"/>
        <w:gridCol w:w="1689"/>
        <w:gridCol w:w="1414"/>
        <w:gridCol w:w="1769"/>
      </w:tblGrid>
      <w:tr w:rsidR="00730322" w:rsidRPr="0087686F" w14:paraId="5C2F22FC" w14:textId="77777777" w:rsidTr="00730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5" w:type="dxa"/>
          </w:tcPr>
          <w:p w14:paraId="3AB9DD64" w14:textId="77777777" w:rsidR="00444C04" w:rsidRPr="001E0A40" w:rsidRDefault="00444C04" w:rsidP="00444C04">
            <w:pPr>
              <w:pStyle w:val="Days"/>
              <w:rPr>
                <w:b w:val="0"/>
                <w:color w:val="FFFFFF" w:themeColor="background1"/>
                <w:sz w:val="20"/>
              </w:rPr>
            </w:pPr>
            <w:r w:rsidRPr="001E0A40">
              <w:rPr>
                <w:color w:val="FFFFFF" w:themeColor="background1"/>
                <w:sz w:val="20"/>
              </w:rPr>
              <w:t>Sunday</w:t>
            </w:r>
          </w:p>
        </w:tc>
        <w:tc>
          <w:tcPr>
            <w:tcW w:w="1609" w:type="dxa"/>
          </w:tcPr>
          <w:p w14:paraId="076F1A27" w14:textId="77777777" w:rsidR="00444C04" w:rsidRPr="001E0A40" w:rsidRDefault="00444C04" w:rsidP="00444C04">
            <w:pPr>
              <w:pStyle w:val="Days"/>
              <w:rPr>
                <w:b w:val="0"/>
                <w:color w:val="FFFFFF" w:themeColor="background1"/>
                <w:sz w:val="20"/>
              </w:rPr>
            </w:pPr>
            <w:r w:rsidRPr="001E0A40">
              <w:rPr>
                <w:color w:val="FFFFFF" w:themeColor="background1"/>
                <w:sz w:val="20"/>
              </w:rPr>
              <w:t>Monday</w:t>
            </w:r>
          </w:p>
        </w:tc>
        <w:tc>
          <w:tcPr>
            <w:tcW w:w="1651" w:type="dxa"/>
          </w:tcPr>
          <w:p w14:paraId="4C4AEEF5" w14:textId="77777777" w:rsidR="00444C04" w:rsidRPr="001E0A40" w:rsidRDefault="00444C04" w:rsidP="00444C04">
            <w:pPr>
              <w:pStyle w:val="Days"/>
              <w:rPr>
                <w:b w:val="0"/>
                <w:color w:val="FFFFFF" w:themeColor="background1"/>
                <w:sz w:val="20"/>
              </w:rPr>
            </w:pPr>
            <w:r w:rsidRPr="001E0A40">
              <w:rPr>
                <w:color w:val="FFFFFF" w:themeColor="background1"/>
                <w:sz w:val="20"/>
              </w:rPr>
              <w:t>Tuesday</w:t>
            </w:r>
          </w:p>
        </w:tc>
        <w:tc>
          <w:tcPr>
            <w:tcW w:w="1651" w:type="dxa"/>
          </w:tcPr>
          <w:p w14:paraId="71BE0DF5" w14:textId="77777777" w:rsidR="00444C04" w:rsidRPr="001E0A40" w:rsidRDefault="00444C04" w:rsidP="00444C04">
            <w:pPr>
              <w:pStyle w:val="Days"/>
              <w:rPr>
                <w:b w:val="0"/>
                <w:color w:val="FFFFFF" w:themeColor="background1"/>
                <w:sz w:val="20"/>
              </w:rPr>
            </w:pPr>
            <w:r w:rsidRPr="001E0A40">
              <w:rPr>
                <w:color w:val="FFFFFF" w:themeColor="background1"/>
                <w:sz w:val="20"/>
              </w:rPr>
              <w:t>Wednesday</w:t>
            </w:r>
          </w:p>
        </w:tc>
        <w:tc>
          <w:tcPr>
            <w:tcW w:w="1689" w:type="dxa"/>
          </w:tcPr>
          <w:p w14:paraId="232A71DB" w14:textId="77777777" w:rsidR="00444C04" w:rsidRPr="001E0A40" w:rsidRDefault="00444C04" w:rsidP="00444C04">
            <w:pPr>
              <w:pStyle w:val="Days"/>
              <w:rPr>
                <w:b w:val="0"/>
                <w:color w:val="FFFFFF" w:themeColor="background1"/>
                <w:sz w:val="20"/>
              </w:rPr>
            </w:pPr>
            <w:r w:rsidRPr="001E0A40">
              <w:rPr>
                <w:color w:val="FFFFFF" w:themeColor="background1"/>
                <w:sz w:val="20"/>
              </w:rPr>
              <w:t>Thursday</w:t>
            </w:r>
          </w:p>
        </w:tc>
        <w:tc>
          <w:tcPr>
            <w:tcW w:w="1414" w:type="dxa"/>
          </w:tcPr>
          <w:p w14:paraId="2E5EB028" w14:textId="77777777" w:rsidR="00444C04" w:rsidRPr="001E0A40" w:rsidRDefault="00444C04" w:rsidP="00444C04">
            <w:pPr>
              <w:pStyle w:val="Days"/>
              <w:rPr>
                <w:b w:val="0"/>
                <w:color w:val="FFFFFF" w:themeColor="background1"/>
                <w:sz w:val="20"/>
              </w:rPr>
            </w:pPr>
            <w:r w:rsidRPr="001E0A40">
              <w:rPr>
                <w:color w:val="FFFFFF" w:themeColor="background1"/>
                <w:sz w:val="20"/>
              </w:rPr>
              <w:t>Friday</w:t>
            </w:r>
          </w:p>
        </w:tc>
        <w:tc>
          <w:tcPr>
            <w:tcW w:w="1769" w:type="dxa"/>
          </w:tcPr>
          <w:p w14:paraId="0198C0F5" w14:textId="77777777" w:rsidR="00444C04" w:rsidRPr="001E0A40" w:rsidRDefault="00444C04" w:rsidP="00444C04">
            <w:pPr>
              <w:pStyle w:val="Days"/>
              <w:rPr>
                <w:b w:val="0"/>
                <w:color w:val="FFFFFF" w:themeColor="background1"/>
                <w:sz w:val="20"/>
              </w:rPr>
            </w:pPr>
            <w:r w:rsidRPr="001E0A40">
              <w:rPr>
                <w:color w:val="FFFFFF" w:themeColor="background1"/>
                <w:sz w:val="20"/>
              </w:rPr>
              <w:t>Saturday</w:t>
            </w:r>
          </w:p>
        </w:tc>
      </w:tr>
      <w:tr w:rsidR="00730322" w14:paraId="686C57B4" w14:textId="77777777" w:rsidTr="0073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5" w:type="dxa"/>
          </w:tcPr>
          <w:p w14:paraId="175E0F4B" w14:textId="77777777" w:rsidR="00B315A6" w:rsidRPr="00FE2DDF" w:rsidRDefault="00B315A6" w:rsidP="00B315A6">
            <w:pPr>
              <w:pStyle w:val="Dates"/>
              <w:rPr>
                <w:color w:val="000000" w:themeColor="text1"/>
                <w:sz w:val="22"/>
              </w:rPr>
            </w:pPr>
            <w:r w:rsidRPr="00FE2DDF">
              <w:rPr>
                <w:color w:val="000000" w:themeColor="text1"/>
                <w:sz w:val="22"/>
              </w:rPr>
              <w:fldChar w:fldCharType="begin"/>
            </w:r>
            <w:r w:rsidRPr="00FE2DDF">
              <w:rPr>
                <w:color w:val="000000" w:themeColor="text1"/>
                <w:sz w:val="22"/>
              </w:rPr>
              <w:instrText xml:space="preserve"> IF </w:instrText>
            </w:r>
            <w:r w:rsidRPr="00FE2DDF">
              <w:rPr>
                <w:color w:val="000000" w:themeColor="text1"/>
                <w:sz w:val="22"/>
              </w:rPr>
              <w:fldChar w:fldCharType="begin"/>
            </w:r>
            <w:r w:rsidRPr="00FE2DDF">
              <w:rPr>
                <w:color w:val="000000" w:themeColor="text1"/>
                <w:sz w:val="22"/>
              </w:rPr>
              <w:instrText xml:space="preserve"> DocVariable MonthStart \@ dddd </w:instrText>
            </w:r>
            <w:r w:rsidRPr="00FE2DDF">
              <w:rPr>
                <w:color w:val="000000" w:themeColor="text1"/>
                <w:sz w:val="22"/>
              </w:rPr>
              <w:fldChar w:fldCharType="separate"/>
            </w:r>
            <w:r>
              <w:rPr>
                <w:color w:val="000000" w:themeColor="text1"/>
                <w:sz w:val="22"/>
              </w:rPr>
              <w:instrText>Monday</w:instrText>
            </w:r>
            <w:r w:rsidRPr="00FE2DDF">
              <w:rPr>
                <w:color w:val="000000" w:themeColor="text1"/>
                <w:sz w:val="22"/>
              </w:rPr>
              <w:fldChar w:fldCharType="end"/>
            </w:r>
            <w:r w:rsidRPr="00FE2DDF">
              <w:rPr>
                <w:color w:val="000000" w:themeColor="text1"/>
                <w:sz w:val="22"/>
              </w:rPr>
              <w:instrText xml:space="preserve"> = "Sunday" 1 ""</w:instrText>
            </w:r>
            <w:r w:rsidRPr="00FE2DDF"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609" w:type="dxa"/>
          </w:tcPr>
          <w:p w14:paraId="0E7D64D9" w14:textId="701CBFC5" w:rsidR="00B315A6" w:rsidRPr="001E0A40" w:rsidRDefault="00B315A6" w:rsidP="00B315A6">
            <w:pPr>
              <w:pStyle w:val="Dates"/>
              <w:rPr>
                <w:rFonts w:ascii="Myriad Pro" w:hAnsi="Myriad Pro"/>
                <w:b/>
                <w:color w:val="000000" w:themeColor="text1"/>
                <w:sz w:val="22"/>
              </w:rPr>
            </w:pPr>
          </w:p>
        </w:tc>
        <w:tc>
          <w:tcPr>
            <w:tcW w:w="1651" w:type="dxa"/>
          </w:tcPr>
          <w:p w14:paraId="7B929FF0" w14:textId="38DF53A0" w:rsidR="00B315A6" w:rsidRPr="001E0A40" w:rsidRDefault="00B315A6" w:rsidP="00B315A6">
            <w:pPr>
              <w:pStyle w:val="Dates"/>
              <w:rPr>
                <w:rFonts w:ascii="Myriad Pro" w:hAnsi="Myriad Pro"/>
                <w:b/>
                <w:color w:val="000000" w:themeColor="text1"/>
                <w:sz w:val="22"/>
              </w:rPr>
            </w:pPr>
          </w:p>
        </w:tc>
        <w:tc>
          <w:tcPr>
            <w:tcW w:w="1651" w:type="dxa"/>
          </w:tcPr>
          <w:p w14:paraId="430EA27D" w14:textId="3180E509" w:rsidR="00B315A6" w:rsidRPr="00730322" w:rsidRDefault="009952EE" w:rsidP="00B315A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Cs w:val="16"/>
              </w:rPr>
            </w:pP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6"/>
              </w:rPr>
              <w:fldChar w:fldCharType="begin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6"/>
              </w:rPr>
              <w:instrText xml:space="preserve"> IF 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6"/>
              </w:rPr>
              <w:fldChar w:fldCharType="begin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6"/>
              </w:rPr>
              <w:instrText xml:space="preserve"> DocVariable MonthStart \@ dddd 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6"/>
              </w:rPr>
              <w:fldChar w:fldCharType="separate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6"/>
              </w:rPr>
              <w:instrText>Monday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6"/>
              </w:rPr>
              <w:fldChar w:fldCharType="end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6"/>
              </w:rPr>
              <w:instrText xml:space="preserve"> = "Monday" 1 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6"/>
              </w:rPr>
              <w:fldChar w:fldCharType="begin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6"/>
              </w:rPr>
              <w:instrText xml:space="preserve"> IF 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6"/>
              </w:rPr>
              <w:fldChar w:fldCharType="begin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6"/>
              </w:rPr>
              <w:instrText xml:space="preserve"> =A2 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6"/>
              </w:rPr>
              <w:fldChar w:fldCharType="separate"/>
            </w:r>
            <w:r w:rsidRPr="00730322">
              <w:rPr>
                <w:rFonts w:ascii="Times New Roman" w:hAnsi="Times New Roman" w:cs="Times New Roman"/>
                <w:b/>
                <w:noProof/>
                <w:color w:val="000000" w:themeColor="text1"/>
                <w:szCs w:val="16"/>
              </w:rPr>
              <w:instrText>0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6"/>
              </w:rPr>
              <w:fldChar w:fldCharType="end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6"/>
              </w:rPr>
              <w:instrText xml:space="preserve"> &lt;&gt; 0 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6"/>
              </w:rPr>
              <w:fldChar w:fldCharType="begin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6"/>
              </w:rPr>
              <w:instrText xml:space="preserve"> =A2+1 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6"/>
              </w:rPr>
              <w:fldChar w:fldCharType="separate"/>
            </w:r>
            <w:r w:rsidRPr="00730322">
              <w:rPr>
                <w:rFonts w:ascii="Times New Roman" w:hAnsi="Times New Roman" w:cs="Times New Roman"/>
                <w:b/>
                <w:noProof/>
                <w:color w:val="000000" w:themeColor="text1"/>
                <w:szCs w:val="16"/>
              </w:rPr>
              <w:instrText>2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6"/>
              </w:rPr>
              <w:fldChar w:fldCharType="end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6"/>
              </w:rPr>
              <w:instrText xml:space="preserve"> "" 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6"/>
              </w:rPr>
              <w:fldChar w:fldCharType="end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6"/>
              </w:rPr>
              <w:fldChar w:fldCharType="separate"/>
            </w:r>
            <w:r w:rsidRPr="00730322">
              <w:rPr>
                <w:rFonts w:ascii="Times New Roman" w:hAnsi="Times New Roman" w:cs="Times New Roman"/>
                <w:b/>
                <w:noProof/>
                <w:color w:val="000000" w:themeColor="text1"/>
                <w:szCs w:val="16"/>
              </w:rPr>
              <w:t>1</w: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6"/>
              </w:rPr>
              <w:fldChar w:fldCharType="end"/>
            </w:r>
          </w:p>
        </w:tc>
        <w:tc>
          <w:tcPr>
            <w:tcW w:w="1689" w:type="dxa"/>
          </w:tcPr>
          <w:p w14:paraId="237C6942" w14:textId="26ED99FB" w:rsidR="00B315A6" w:rsidRPr="00730322" w:rsidRDefault="009952EE" w:rsidP="00B315A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Cs w:val="16"/>
              </w:rPr>
            </w:pP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6"/>
              </w:rPr>
              <w:t>2</w:t>
            </w:r>
          </w:p>
        </w:tc>
        <w:tc>
          <w:tcPr>
            <w:tcW w:w="1414" w:type="dxa"/>
          </w:tcPr>
          <w:p w14:paraId="76DEC644" w14:textId="12FCFD7F" w:rsidR="00B315A6" w:rsidRPr="00730322" w:rsidRDefault="009952EE" w:rsidP="00B315A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Cs w:val="16"/>
              </w:rPr>
            </w:pP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6"/>
              </w:rPr>
              <w:t>3</w:t>
            </w:r>
          </w:p>
        </w:tc>
        <w:tc>
          <w:tcPr>
            <w:tcW w:w="1769" w:type="dxa"/>
          </w:tcPr>
          <w:p w14:paraId="5B690EDF" w14:textId="2034918D" w:rsidR="00B315A6" w:rsidRPr="00730322" w:rsidRDefault="009952EE" w:rsidP="00B315A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Cs w:val="16"/>
              </w:rPr>
            </w:pP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6"/>
              </w:rPr>
              <w:t>4</w:t>
            </w:r>
          </w:p>
        </w:tc>
      </w:tr>
      <w:tr w:rsidR="006D2993" w14:paraId="58240F4F" w14:textId="77777777" w:rsidTr="0018186A">
        <w:trPr>
          <w:trHeight w:val="864"/>
        </w:trPr>
        <w:tc>
          <w:tcPr>
            <w:tcW w:w="1345" w:type="dxa"/>
            <w:shd w:val="clear" w:color="auto" w:fill="808080" w:themeFill="background1" w:themeFillShade="80"/>
          </w:tcPr>
          <w:p w14:paraId="1F6D744D" w14:textId="77777777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bookmarkStart w:id="0" w:name="_GoBack" w:colFirst="3" w:colLast="3"/>
          </w:p>
          <w:p w14:paraId="451374A1" w14:textId="77777777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  <w:p w14:paraId="166E2958" w14:textId="77777777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  <w:p w14:paraId="1B34DB2E" w14:textId="77777777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  <w:p w14:paraId="55C92EC1" w14:textId="77777777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  <w:p w14:paraId="2213810D" w14:textId="77777777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  <w:p w14:paraId="614A8884" w14:textId="77777777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shd w:val="clear" w:color="auto" w:fill="808080" w:themeFill="background1" w:themeFillShade="80"/>
          </w:tcPr>
          <w:p w14:paraId="03642405" w14:textId="77777777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shd w:val="clear" w:color="auto" w:fill="808080" w:themeFill="background1" w:themeFillShade="80"/>
          </w:tcPr>
          <w:p w14:paraId="0C25CA00" w14:textId="77777777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  <w:p w14:paraId="764FA42C" w14:textId="77777777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  <w:p w14:paraId="33C69528" w14:textId="6A97F44B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37E8E9C8" w14:textId="77777777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  <w:lang w:val="en-GB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  <w:lang w:val="en-GB"/>
              </w:rPr>
              <w:t>A=Age Group</w:t>
            </w:r>
          </w:p>
          <w:p w14:paraId="7D5D600A" w14:textId="77777777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  <w:lang w:val="en-GB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  <w:lang w:val="en-GB"/>
              </w:rPr>
              <w:t>C=Challenge</w:t>
            </w:r>
          </w:p>
          <w:p w14:paraId="023A5D4B" w14:textId="77777777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b/>
                <w:color w:val="FFC000"/>
                <w:sz w:val="18"/>
                <w:szCs w:val="18"/>
                <w:lang w:val="en-GB"/>
              </w:rPr>
            </w:pPr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  <w:lang w:val="en-GB"/>
              </w:rPr>
              <w:t>S= Select</w:t>
            </w:r>
          </w:p>
          <w:p w14:paraId="1419AAE4" w14:textId="77777777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303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lack font=All teams</w:t>
            </w:r>
          </w:p>
          <w:p w14:paraId="6454E1FE" w14:textId="37BD997D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303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*optional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subject to cancel due to meet</w:t>
            </w:r>
          </w:p>
        </w:tc>
        <w:tc>
          <w:tcPr>
            <w:tcW w:w="1689" w:type="dxa"/>
          </w:tcPr>
          <w:p w14:paraId="276EAB89" w14:textId="3B2BBD4F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All practices except weekends need dryland clothes</w:t>
            </w:r>
          </w:p>
        </w:tc>
        <w:tc>
          <w:tcPr>
            <w:tcW w:w="1414" w:type="dxa"/>
          </w:tcPr>
          <w:p w14:paraId="5BB76D93" w14:textId="77777777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  <w:p w14:paraId="64C90A66" w14:textId="77777777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  <w:p w14:paraId="25B136BC" w14:textId="77777777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  <w:p w14:paraId="26F39332" w14:textId="77777777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14:paraId="2FC0E9EE" w14:textId="65BC4AD3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0322">
              <w:rPr>
                <w:rFonts w:ascii="Times New Roman" w:hAnsi="Times New Roman" w:cs="Times New Roman"/>
                <w:color w:val="FF0000"/>
              </w:rPr>
              <w:t>Fitter and Faster swim camp @10 am</w:t>
            </w:r>
          </w:p>
          <w:p w14:paraId="0EB3E019" w14:textId="77777777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  <w:p w14:paraId="25A8CF43" w14:textId="77777777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6D2993" w:rsidRPr="0087686F" w14:paraId="732FE794" w14:textId="77777777" w:rsidTr="0073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5" w:type="dxa"/>
          </w:tcPr>
          <w:p w14:paraId="7A6C3EF5" w14:textId="45B4E53F" w:rsidR="006D2993" w:rsidRPr="00730322" w:rsidRDefault="006D2993" w:rsidP="006D2993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5</w:t>
            </w:r>
          </w:p>
        </w:tc>
        <w:tc>
          <w:tcPr>
            <w:tcW w:w="1609" w:type="dxa"/>
          </w:tcPr>
          <w:p w14:paraId="25B84779" w14:textId="666188B4" w:rsidR="006D2993" w:rsidRPr="00730322" w:rsidRDefault="006D2993" w:rsidP="006D2993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6</w:t>
            </w:r>
          </w:p>
        </w:tc>
        <w:tc>
          <w:tcPr>
            <w:tcW w:w="1651" w:type="dxa"/>
          </w:tcPr>
          <w:p w14:paraId="299ABA36" w14:textId="405EFB23" w:rsidR="006D2993" w:rsidRPr="00730322" w:rsidRDefault="006D2993" w:rsidP="006D2993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7</w:t>
            </w:r>
          </w:p>
        </w:tc>
        <w:tc>
          <w:tcPr>
            <w:tcW w:w="1651" w:type="dxa"/>
          </w:tcPr>
          <w:p w14:paraId="2FE66782" w14:textId="0EB9A92D" w:rsidR="006D2993" w:rsidRPr="00730322" w:rsidRDefault="006D2993" w:rsidP="006D2993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8</w:t>
            </w:r>
          </w:p>
        </w:tc>
        <w:tc>
          <w:tcPr>
            <w:tcW w:w="1689" w:type="dxa"/>
          </w:tcPr>
          <w:p w14:paraId="351DC16A" w14:textId="0CF4A9AC" w:rsidR="006D2993" w:rsidRPr="00730322" w:rsidRDefault="006D2993" w:rsidP="006D2993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9</w:t>
            </w:r>
          </w:p>
        </w:tc>
        <w:tc>
          <w:tcPr>
            <w:tcW w:w="1414" w:type="dxa"/>
          </w:tcPr>
          <w:p w14:paraId="5191DB85" w14:textId="407BDF3E" w:rsidR="006D2993" w:rsidRPr="00730322" w:rsidRDefault="006D2993" w:rsidP="006D2993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10</w:t>
            </w:r>
          </w:p>
        </w:tc>
        <w:tc>
          <w:tcPr>
            <w:tcW w:w="1769" w:type="dxa"/>
          </w:tcPr>
          <w:p w14:paraId="639F5940" w14:textId="7FB83B04" w:rsidR="006D2993" w:rsidRPr="00730322" w:rsidRDefault="006D2993" w:rsidP="006D2993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11</w:t>
            </w:r>
          </w:p>
        </w:tc>
      </w:tr>
      <w:tr w:rsidR="006D2993" w14:paraId="12C266EF" w14:textId="77777777" w:rsidTr="00730322">
        <w:trPr>
          <w:trHeight w:val="864"/>
        </w:trPr>
        <w:tc>
          <w:tcPr>
            <w:tcW w:w="1345" w:type="dxa"/>
          </w:tcPr>
          <w:p w14:paraId="6A3F6CE7" w14:textId="66BF5646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0322">
              <w:rPr>
                <w:rFonts w:ascii="Times New Roman" w:hAnsi="Times New Roman" w:cs="Times New Roman"/>
                <w:color w:val="FF0000"/>
              </w:rPr>
              <w:t>Fitter and Faster swim camp @10 am</w:t>
            </w:r>
          </w:p>
        </w:tc>
        <w:tc>
          <w:tcPr>
            <w:tcW w:w="1609" w:type="dxa"/>
          </w:tcPr>
          <w:p w14:paraId="453F33C7" w14:textId="7402D853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  <w:b/>
              </w:rPr>
            </w:pPr>
            <w:r w:rsidRPr="00730322">
              <w:rPr>
                <w:rFonts w:ascii="Times New Roman" w:hAnsi="Times New Roman" w:cs="Times New Roman"/>
                <w:b/>
              </w:rPr>
              <w:t>POOL CLOSED</w:t>
            </w:r>
          </w:p>
          <w:p w14:paraId="465AF33B" w14:textId="2A32010A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  <w:b/>
              </w:rPr>
            </w:pPr>
          </w:p>
          <w:p w14:paraId="55B670D8" w14:textId="77777777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  <w:b/>
              </w:rPr>
            </w:pPr>
          </w:p>
          <w:p w14:paraId="1E41B9E7" w14:textId="6CF2347E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730322">
              <w:rPr>
                <w:rFonts w:ascii="Times New Roman" w:hAnsi="Times New Roman" w:cs="Times New Roman"/>
                <w:b/>
                <w:color w:val="421840" w:themeColor="accent1" w:themeShade="BF"/>
              </w:rPr>
              <w:t>Labor Day</w:t>
            </w:r>
          </w:p>
        </w:tc>
        <w:tc>
          <w:tcPr>
            <w:tcW w:w="1651" w:type="dxa"/>
          </w:tcPr>
          <w:p w14:paraId="61869FAD" w14:textId="77777777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  <w:b/>
              </w:rPr>
            </w:pPr>
            <w:r w:rsidRPr="00730322">
              <w:rPr>
                <w:rFonts w:ascii="Times New Roman" w:hAnsi="Times New Roman" w:cs="Times New Roman"/>
                <w:b/>
              </w:rPr>
              <w:t xml:space="preserve">POOL </w:t>
            </w:r>
            <w:proofErr w:type="gramStart"/>
            <w:r w:rsidRPr="00730322">
              <w:rPr>
                <w:rFonts w:ascii="Times New Roman" w:hAnsi="Times New Roman" w:cs="Times New Roman"/>
                <w:b/>
              </w:rPr>
              <w:t>CLOSED  High</w:t>
            </w:r>
            <w:proofErr w:type="gramEnd"/>
            <w:r w:rsidRPr="00730322">
              <w:rPr>
                <w:rFonts w:ascii="Times New Roman" w:hAnsi="Times New Roman" w:cs="Times New Roman"/>
                <w:b/>
              </w:rPr>
              <w:t xml:space="preserve"> School Swim Meet</w:t>
            </w:r>
          </w:p>
          <w:p w14:paraId="04A8A125" w14:textId="77777777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  <w:p w14:paraId="5A85A08B" w14:textId="6A370FD6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  <w:b/>
              </w:rPr>
            </w:pPr>
            <w:r w:rsidRPr="00730322">
              <w:rPr>
                <w:rFonts w:ascii="Times New Roman" w:hAnsi="Times New Roman" w:cs="Times New Roman"/>
                <w:b/>
                <w:color w:val="421840" w:themeColor="accent1" w:themeShade="BF"/>
              </w:rPr>
              <w:t>GO DRAGONS!</w:t>
            </w:r>
          </w:p>
        </w:tc>
        <w:tc>
          <w:tcPr>
            <w:tcW w:w="1651" w:type="dxa"/>
          </w:tcPr>
          <w:p w14:paraId="18E9B4BF" w14:textId="0B6B372F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 pm</w:t>
            </w:r>
          </w:p>
          <w:p w14:paraId="2B30C11F" w14:textId="214DC5F9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536CD53A" w14:textId="77777777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14:paraId="10A44A66" w14:textId="29F6A0D5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: 6:00-7:30 pm</w:t>
            </w:r>
          </w:p>
          <w:p w14:paraId="09C6E5F4" w14:textId="77777777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113CFF05" w14:textId="3897313D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14:paraId="083D47BB" w14:textId="77777777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 pm</w:t>
            </w:r>
          </w:p>
          <w:p w14:paraId="31F57919" w14:textId="73068F04" w:rsidR="006D2993" w:rsidRPr="00730322" w:rsidRDefault="006D2993" w:rsidP="006D2993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pm</w:t>
            </w:r>
          </w:p>
          <w:p w14:paraId="1E2992D4" w14:textId="77777777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101A56" w14:textId="322FF6EC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sz w:val="18"/>
                <w:szCs w:val="18"/>
              </w:rPr>
              <w:t>Expectations due</w:t>
            </w:r>
          </w:p>
        </w:tc>
        <w:tc>
          <w:tcPr>
            <w:tcW w:w="1769" w:type="dxa"/>
          </w:tcPr>
          <w:p w14:paraId="2869BCF2" w14:textId="626D7BDF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sz w:val="18"/>
                <w:szCs w:val="18"/>
              </w:rPr>
              <w:t>*B: 10-12 pm</w:t>
            </w:r>
          </w:p>
          <w:p w14:paraId="700BE0F7" w14:textId="77777777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993" w:rsidRPr="0087686F" w14:paraId="074D9A50" w14:textId="77777777" w:rsidTr="0073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5" w:type="dxa"/>
          </w:tcPr>
          <w:p w14:paraId="46F39466" w14:textId="2D4584CE" w:rsidR="006D2993" w:rsidRPr="00730322" w:rsidRDefault="006D2993" w:rsidP="006D2993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12</w:t>
            </w:r>
          </w:p>
        </w:tc>
        <w:tc>
          <w:tcPr>
            <w:tcW w:w="1609" w:type="dxa"/>
          </w:tcPr>
          <w:p w14:paraId="0990E207" w14:textId="2632E0BB" w:rsidR="006D2993" w:rsidRPr="00730322" w:rsidRDefault="006D2993" w:rsidP="006D2993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13</w:t>
            </w:r>
          </w:p>
        </w:tc>
        <w:tc>
          <w:tcPr>
            <w:tcW w:w="1651" w:type="dxa"/>
          </w:tcPr>
          <w:p w14:paraId="163BD946" w14:textId="58936371" w:rsidR="006D2993" w:rsidRPr="00730322" w:rsidRDefault="006D2993" w:rsidP="006D2993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14</w:t>
            </w:r>
          </w:p>
        </w:tc>
        <w:tc>
          <w:tcPr>
            <w:tcW w:w="1651" w:type="dxa"/>
          </w:tcPr>
          <w:p w14:paraId="110B04C9" w14:textId="0DAE2468" w:rsidR="006D2993" w:rsidRPr="00730322" w:rsidRDefault="006D2993" w:rsidP="006D2993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15</w:t>
            </w:r>
          </w:p>
        </w:tc>
        <w:tc>
          <w:tcPr>
            <w:tcW w:w="1689" w:type="dxa"/>
          </w:tcPr>
          <w:p w14:paraId="6EC348E4" w14:textId="596D75EE" w:rsidR="006D2993" w:rsidRPr="00730322" w:rsidRDefault="006D2993" w:rsidP="006D2993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16</w:t>
            </w:r>
          </w:p>
        </w:tc>
        <w:tc>
          <w:tcPr>
            <w:tcW w:w="1414" w:type="dxa"/>
          </w:tcPr>
          <w:p w14:paraId="54D043AB" w14:textId="1162106C" w:rsidR="006D2993" w:rsidRPr="00730322" w:rsidRDefault="006D2993" w:rsidP="006D2993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17</w:t>
            </w:r>
          </w:p>
        </w:tc>
        <w:tc>
          <w:tcPr>
            <w:tcW w:w="1769" w:type="dxa"/>
          </w:tcPr>
          <w:p w14:paraId="54C0E63D" w14:textId="37C21421" w:rsidR="006D2993" w:rsidRPr="00730322" w:rsidRDefault="006D2993" w:rsidP="006D2993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18</w:t>
            </w:r>
          </w:p>
        </w:tc>
      </w:tr>
      <w:tr w:rsidR="006D2993" w14:paraId="1D97B462" w14:textId="77777777" w:rsidTr="00730322">
        <w:trPr>
          <w:trHeight w:val="1932"/>
        </w:trPr>
        <w:tc>
          <w:tcPr>
            <w:tcW w:w="1345" w:type="dxa"/>
          </w:tcPr>
          <w:p w14:paraId="74A111BE" w14:textId="2D41D4C4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14:paraId="408E3BE5" w14:textId="2C31DC4B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 pm</w:t>
            </w:r>
          </w:p>
          <w:p w14:paraId="2B9C8D72" w14:textId="77777777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54AD48D1" w14:textId="341C6653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6232ADB8" w14:textId="085F8CE8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6899F13C" w14:textId="77777777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: 6:00-7:30 pm</w:t>
            </w:r>
          </w:p>
          <w:p w14:paraId="74C88620" w14:textId="77777777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4D3F43E2" w14:textId="30CFAFFD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</w:tcPr>
          <w:p w14:paraId="7CF03984" w14:textId="77777777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 pm</w:t>
            </w:r>
          </w:p>
          <w:p w14:paraId="26DB85ED" w14:textId="77777777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09D8A460" w14:textId="77777777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</w:p>
          <w:p w14:paraId="02EBDEA7" w14:textId="77777777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</w:p>
          <w:p w14:paraId="0F1C1F5A" w14:textId="41D654F6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sz w:val="18"/>
                <w:szCs w:val="18"/>
              </w:rPr>
              <w:t>Team Pics @5:45p</w:t>
            </w:r>
          </w:p>
        </w:tc>
        <w:tc>
          <w:tcPr>
            <w:tcW w:w="1689" w:type="dxa"/>
          </w:tcPr>
          <w:p w14:paraId="4BCE7914" w14:textId="77777777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: 6:00-7:30 pm</w:t>
            </w:r>
          </w:p>
          <w:p w14:paraId="4B07CD0E" w14:textId="77777777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476A849B" w14:textId="77777777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  <w:p w14:paraId="44EB88E6" w14:textId="49ED6EEB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730322">
              <w:rPr>
                <w:rFonts w:ascii="Times New Roman" w:hAnsi="Times New Roman" w:cs="Times New Roman"/>
              </w:rPr>
              <w:t>Homecoming Parade</w:t>
            </w:r>
          </w:p>
        </w:tc>
        <w:tc>
          <w:tcPr>
            <w:tcW w:w="1414" w:type="dxa"/>
          </w:tcPr>
          <w:p w14:paraId="3B5BBECC" w14:textId="77777777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 pm</w:t>
            </w:r>
          </w:p>
          <w:p w14:paraId="49B3747F" w14:textId="5DA97786" w:rsidR="006D2993" w:rsidRPr="00730322" w:rsidRDefault="006D2993" w:rsidP="006D2993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pm</w:t>
            </w:r>
          </w:p>
          <w:p w14:paraId="1AEFCB28" w14:textId="28A9CA4F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14:paraId="53FCA01F" w14:textId="2A3152AB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730322">
              <w:rPr>
                <w:rFonts w:ascii="Times New Roman" w:hAnsi="Times New Roman" w:cs="Times New Roman"/>
              </w:rPr>
              <w:t>*B: 10-12 pm</w:t>
            </w:r>
          </w:p>
        </w:tc>
      </w:tr>
      <w:tr w:rsidR="006D2993" w:rsidRPr="0087686F" w14:paraId="75BCB25B" w14:textId="77777777" w:rsidTr="0073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5" w:type="dxa"/>
          </w:tcPr>
          <w:p w14:paraId="5FEFD563" w14:textId="5D1842FF" w:rsidR="006D2993" w:rsidRPr="00730322" w:rsidRDefault="006D2993" w:rsidP="006D2993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19</w:t>
            </w:r>
          </w:p>
        </w:tc>
        <w:tc>
          <w:tcPr>
            <w:tcW w:w="1609" w:type="dxa"/>
          </w:tcPr>
          <w:p w14:paraId="0EDA233D" w14:textId="22735AFB" w:rsidR="006D2993" w:rsidRPr="00730322" w:rsidRDefault="006D2993" w:rsidP="006D2993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20</w:t>
            </w:r>
          </w:p>
        </w:tc>
        <w:tc>
          <w:tcPr>
            <w:tcW w:w="1651" w:type="dxa"/>
          </w:tcPr>
          <w:p w14:paraId="6186A0B1" w14:textId="046BD717" w:rsidR="006D2993" w:rsidRPr="00730322" w:rsidRDefault="006D2993" w:rsidP="006D2993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21</w:t>
            </w:r>
          </w:p>
        </w:tc>
        <w:tc>
          <w:tcPr>
            <w:tcW w:w="1651" w:type="dxa"/>
          </w:tcPr>
          <w:p w14:paraId="04CF95B9" w14:textId="445FF8A3" w:rsidR="006D2993" w:rsidRPr="00730322" w:rsidRDefault="006D2993" w:rsidP="006D2993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22</w:t>
            </w:r>
          </w:p>
        </w:tc>
        <w:tc>
          <w:tcPr>
            <w:tcW w:w="1689" w:type="dxa"/>
          </w:tcPr>
          <w:p w14:paraId="2AAF9181" w14:textId="2A5C497C" w:rsidR="006D2993" w:rsidRPr="00730322" w:rsidRDefault="006D2993" w:rsidP="006D2993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23</w:t>
            </w:r>
          </w:p>
        </w:tc>
        <w:tc>
          <w:tcPr>
            <w:tcW w:w="1414" w:type="dxa"/>
          </w:tcPr>
          <w:p w14:paraId="2C6DDDA7" w14:textId="2EF3CB17" w:rsidR="006D2993" w:rsidRPr="00730322" w:rsidRDefault="006D2993" w:rsidP="006D2993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24</w:t>
            </w:r>
          </w:p>
        </w:tc>
        <w:tc>
          <w:tcPr>
            <w:tcW w:w="1769" w:type="dxa"/>
          </w:tcPr>
          <w:p w14:paraId="0DDD16B4" w14:textId="70637FF9" w:rsidR="006D2993" w:rsidRPr="00730322" w:rsidRDefault="006D2993" w:rsidP="006D2993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730322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25</w:t>
            </w:r>
          </w:p>
        </w:tc>
      </w:tr>
      <w:tr w:rsidR="006D2993" w14:paraId="0407D4AB" w14:textId="77777777" w:rsidTr="00730322">
        <w:trPr>
          <w:trHeight w:val="864"/>
        </w:trPr>
        <w:tc>
          <w:tcPr>
            <w:tcW w:w="1345" w:type="dxa"/>
          </w:tcPr>
          <w:p w14:paraId="2153A9E4" w14:textId="4FE99A6B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14:paraId="3CA8BB15" w14:textId="413D4083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 pm</w:t>
            </w:r>
          </w:p>
          <w:p w14:paraId="301DE674" w14:textId="77777777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07372EC2" w14:textId="1372F835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21A96626" w14:textId="2A25CD06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432C8183" w14:textId="65E0CBFC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: 6:00-7:30 pm</w:t>
            </w:r>
          </w:p>
          <w:p w14:paraId="1D715E5A" w14:textId="77777777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7AC07CDE" w14:textId="2F03E31C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29D91BA2" w14:textId="77777777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 pm</w:t>
            </w:r>
          </w:p>
          <w:p w14:paraId="0905EBF3" w14:textId="77777777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45835246" w14:textId="0F50687C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49E8DE9A" w14:textId="77777777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: 6:00-7:30 pm</w:t>
            </w:r>
          </w:p>
          <w:p w14:paraId="05B0A5C5" w14:textId="77777777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54435B9D" w14:textId="5022C07F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59F82A8F" w14:textId="76C3B978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28B41FE3" w14:textId="77777777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 pm</w:t>
            </w:r>
          </w:p>
          <w:p w14:paraId="2138086E" w14:textId="495B3F3F" w:rsidR="006D2993" w:rsidRPr="00730322" w:rsidRDefault="006D2993" w:rsidP="006D2993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- 9:00pm</w:t>
            </w:r>
          </w:p>
          <w:p w14:paraId="208595B4" w14:textId="15CE61CE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14:paraId="6BE926A4" w14:textId="256C89A7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730322">
              <w:rPr>
                <w:rFonts w:ascii="Times New Roman" w:hAnsi="Times New Roman" w:cs="Times New Roman"/>
              </w:rPr>
              <w:t>Meals from the Heartland 9-11 am</w:t>
            </w:r>
          </w:p>
          <w:p w14:paraId="5BD48BE6" w14:textId="77777777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993" w:rsidRPr="0087686F" w14:paraId="2996366C" w14:textId="77777777" w:rsidTr="0073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5" w:type="dxa"/>
          </w:tcPr>
          <w:p w14:paraId="3B765CFE" w14:textId="26C4FE78" w:rsidR="006D2993" w:rsidRPr="00730322" w:rsidRDefault="006D2993" w:rsidP="006D2993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</w:pP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t>26</w:t>
            </w:r>
          </w:p>
        </w:tc>
        <w:tc>
          <w:tcPr>
            <w:tcW w:w="1609" w:type="dxa"/>
          </w:tcPr>
          <w:p w14:paraId="46DA50F1" w14:textId="795B56DC" w:rsidR="006D2993" w:rsidRPr="00730322" w:rsidRDefault="006D2993" w:rsidP="006D2993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</w:pP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t>27</w:t>
            </w:r>
          </w:p>
        </w:tc>
        <w:tc>
          <w:tcPr>
            <w:tcW w:w="1651" w:type="dxa"/>
          </w:tcPr>
          <w:p w14:paraId="40601121" w14:textId="1E355EEB" w:rsidR="006D2993" w:rsidRPr="00730322" w:rsidRDefault="006D2993" w:rsidP="006D2993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</w:pP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t>28</w:t>
            </w:r>
          </w:p>
        </w:tc>
        <w:tc>
          <w:tcPr>
            <w:tcW w:w="1651" w:type="dxa"/>
          </w:tcPr>
          <w:p w14:paraId="407E0830" w14:textId="597B1F1B" w:rsidR="006D2993" w:rsidRPr="00730322" w:rsidRDefault="006D2993" w:rsidP="006D2993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</w:pP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t>29</w:t>
            </w:r>
          </w:p>
        </w:tc>
        <w:tc>
          <w:tcPr>
            <w:tcW w:w="1689" w:type="dxa"/>
          </w:tcPr>
          <w:p w14:paraId="3E0CF42D" w14:textId="3C39A9F1" w:rsidR="006D2993" w:rsidRPr="00730322" w:rsidRDefault="006D2993" w:rsidP="006D2993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</w:pP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begin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instrText xml:space="preserve">IF 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begin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instrText xml:space="preserve"> =D10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separate"/>
            </w:r>
            <w:r w:rsidRPr="00730322">
              <w:rPr>
                <w:rFonts w:ascii="Times New Roman" w:hAnsi="Times New Roman" w:cs="Times New Roman"/>
                <w:b/>
                <w:noProof/>
                <w:color w:val="000000" w:themeColor="text1"/>
                <w:sz w:val="22"/>
                <w:szCs w:val="18"/>
              </w:rPr>
              <w:instrText>31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end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instrText xml:space="preserve"> = 0,"" 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begin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instrText xml:space="preserve"> IF 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begin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instrText xml:space="preserve"> =D10 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separate"/>
            </w:r>
            <w:r w:rsidRPr="00730322">
              <w:rPr>
                <w:rFonts w:ascii="Times New Roman" w:hAnsi="Times New Roman" w:cs="Times New Roman"/>
                <w:b/>
                <w:noProof/>
                <w:color w:val="000000" w:themeColor="text1"/>
                <w:sz w:val="22"/>
                <w:szCs w:val="18"/>
              </w:rPr>
              <w:instrText>31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end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instrText xml:space="preserve">  &lt; 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begin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instrText xml:space="preserve"> DocVariable MonthEnd \@ d 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separate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instrText>31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end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instrText xml:space="preserve">  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begin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instrText xml:space="preserve"> =D10+1 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separate"/>
            </w:r>
            <w:r w:rsidRPr="00730322">
              <w:rPr>
                <w:rFonts w:ascii="Times New Roman" w:hAnsi="Times New Roman" w:cs="Times New Roman"/>
                <w:b/>
                <w:noProof/>
                <w:color w:val="000000" w:themeColor="text1"/>
                <w:sz w:val="22"/>
                <w:szCs w:val="18"/>
              </w:rPr>
              <w:instrText>30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end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instrText xml:space="preserve"> "" 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end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end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t>30</w:t>
            </w:r>
          </w:p>
        </w:tc>
        <w:tc>
          <w:tcPr>
            <w:tcW w:w="1414" w:type="dxa"/>
          </w:tcPr>
          <w:p w14:paraId="12003AEB" w14:textId="77777777" w:rsidR="006D2993" w:rsidRPr="00730322" w:rsidRDefault="006D2993" w:rsidP="006D2993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</w:pP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begin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instrText xml:space="preserve">IF 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begin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instrText xml:space="preserve"> =E10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separate"/>
            </w:r>
            <w:r w:rsidRPr="00730322">
              <w:rPr>
                <w:rFonts w:ascii="Times New Roman" w:hAnsi="Times New Roman" w:cs="Times New Roman"/>
                <w:b/>
                <w:noProof/>
                <w:color w:val="000000" w:themeColor="text1"/>
                <w:sz w:val="22"/>
                <w:szCs w:val="18"/>
              </w:rPr>
              <w:instrText>0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end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instrText xml:space="preserve"> = 0,"" 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begin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instrText xml:space="preserve"> IF 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begin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instrText xml:space="preserve"> =E10 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separate"/>
            </w:r>
            <w:r w:rsidRPr="00730322">
              <w:rPr>
                <w:rFonts w:ascii="Times New Roman" w:hAnsi="Times New Roman" w:cs="Times New Roman"/>
                <w:b/>
                <w:noProof/>
                <w:color w:val="000000" w:themeColor="text1"/>
                <w:sz w:val="22"/>
                <w:szCs w:val="18"/>
              </w:rPr>
              <w:instrText>30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end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instrText xml:space="preserve">  &lt; 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begin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instrText xml:space="preserve"> DocVariable MonthEnd \@ d 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separate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instrText>30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end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instrText xml:space="preserve">  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begin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instrText xml:space="preserve"> =E10+1 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separate"/>
            </w:r>
            <w:r w:rsidRPr="00730322">
              <w:rPr>
                <w:rFonts w:ascii="Times New Roman" w:hAnsi="Times New Roman" w:cs="Times New Roman"/>
                <w:b/>
                <w:noProof/>
                <w:color w:val="000000" w:themeColor="text1"/>
                <w:sz w:val="22"/>
                <w:szCs w:val="18"/>
              </w:rPr>
              <w:instrText>29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end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instrText xml:space="preserve"> "" 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end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end"/>
            </w:r>
          </w:p>
        </w:tc>
        <w:tc>
          <w:tcPr>
            <w:tcW w:w="1769" w:type="dxa"/>
          </w:tcPr>
          <w:p w14:paraId="2DE0F14F" w14:textId="77777777" w:rsidR="006D2993" w:rsidRPr="00730322" w:rsidRDefault="006D2993" w:rsidP="006D2993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</w:pP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begin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instrText xml:space="preserve">IF 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begin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instrText xml:space="preserve"> =F10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separate"/>
            </w:r>
            <w:r w:rsidRPr="00730322">
              <w:rPr>
                <w:rFonts w:ascii="Times New Roman" w:hAnsi="Times New Roman" w:cs="Times New Roman"/>
                <w:b/>
                <w:noProof/>
                <w:color w:val="000000" w:themeColor="text1"/>
                <w:sz w:val="22"/>
                <w:szCs w:val="18"/>
              </w:rPr>
              <w:instrText>0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end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instrText xml:space="preserve"> = 0,"" 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begin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instrText xml:space="preserve"> IF 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begin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instrText xml:space="preserve"> =F10 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separate"/>
            </w:r>
            <w:r w:rsidRPr="00730322">
              <w:rPr>
                <w:rFonts w:ascii="Times New Roman" w:hAnsi="Times New Roman" w:cs="Times New Roman"/>
                <w:b/>
                <w:noProof/>
                <w:color w:val="000000" w:themeColor="text1"/>
                <w:sz w:val="22"/>
                <w:szCs w:val="18"/>
              </w:rPr>
              <w:instrText>29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end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instrText xml:space="preserve">  &lt; 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begin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instrText xml:space="preserve"> DocVariable MonthEnd \@ d 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separate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instrText>30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end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instrText xml:space="preserve">  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begin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instrText xml:space="preserve"> =F10+1 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separate"/>
            </w:r>
            <w:r w:rsidRPr="00730322">
              <w:rPr>
                <w:rFonts w:ascii="Times New Roman" w:hAnsi="Times New Roman" w:cs="Times New Roman"/>
                <w:b/>
                <w:noProof/>
                <w:color w:val="000000" w:themeColor="text1"/>
                <w:sz w:val="22"/>
                <w:szCs w:val="18"/>
              </w:rPr>
              <w:instrText>30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end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instrText xml:space="preserve"> "" 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separate"/>
            </w:r>
            <w:r w:rsidRPr="00730322">
              <w:rPr>
                <w:rFonts w:ascii="Times New Roman" w:hAnsi="Times New Roman" w:cs="Times New Roman"/>
                <w:b/>
                <w:noProof/>
                <w:color w:val="000000" w:themeColor="text1"/>
                <w:sz w:val="22"/>
                <w:szCs w:val="18"/>
              </w:rPr>
              <w:instrText>30</w:instrText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end"/>
            </w:r>
            <w:r w:rsidRPr="00730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18"/>
              </w:rPr>
              <w:fldChar w:fldCharType="end"/>
            </w:r>
          </w:p>
        </w:tc>
      </w:tr>
      <w:tr w:rsidR="006D2993" w14:paraId="400CC97A" w14:textId="77777777" w:rsidTr="0018186A">
        <w:trPr>
          <w:trHeight w:val="864"/>
        </w:trPr>
        <w:tc>
          <w:tcPr>
            <w:tcW w:w="1345" w:type="dxa"/>
          </w:tcPr>
          <w:p w14:paraId="4FF1B86D" w14:textId="4FD5D10A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14:paraId="061EB11B" w14:textId="7BFE800C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 pm</w:t>
            </w:r>
          </w:p>
          <w:p w14:paraId="627D1ECA" w14:textId="77777777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073D1C0C" w14:textId="655557C7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0A73A795" w14:textId="77777777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  <w:b/>
              </w:rPr>
            </w:pPr>
            <w:r w:rsidRPr="00730322">
              <w:rPr>
                <w:rFonts w:ascii="Times New Roman" w:hAnsi="Times New Roman" w:cs="Times New Roman"/>
                <w:b/>
              </w:rPr>
              <w:t xml:space="preserve">POOL </w:t>
            </w:r>
            <w:proofErr w:type="gramStart"/>
            <w:r w:rsidRPr="00730322">
              <w:rPr>
                <w:rFonts w:ascii="Times New Roman" w:hAnsi="Times New Roman" w:cs="Times New Roman"/>
                <w:b/>
              </w:rPr>
              <w:t>CLOSED  High</w:t>
            </w:r>
            <w:proofErr w:type="gramEnd"/>
            <w:r w:rsidRPr="00730322">
              <w:rPr>
                <w:rFonts w:ascii="Times New Roman" w:hAnsi="Times New Roman" w:cs="Times New Roman"/>
                <w:b/>
              </w:rPr>
              <w:t xml:space="preserve"> School Swim Meet</w:t>
            </w:r>
          </w:p>
          <w:p w14:paraId="11F0A904" w14:textId="77777777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  <w:p w14:paraId="4E69A1CB" w14:textId="5890C688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730322">
              <w:rPr>
                <w:rFonts w:ascii="Times New Roman" w:hAnsi="Times New Roman" w:cs="Times New Roman"/>
                <w:b/>
                <w:color w:val="421840" w:themeColor="accent1" w:themeShade="BF"/>
              </w:rPr>
              <w:t>GO DRAGONS!</w:t>
            </w:r>
          </w:p>
        </w:tc>
        <w:tc>
          <w:tcPr>
            <w:tcW w:w="1651" w:type="dxa"/>
          </w:tcPr>
          <w:p w14:paraId="43397170" w14:textId="77777777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 pm</w:t>
            </w:r>
          </w:p>
          <w:p w14:paraId="0DC1BD51" w14:textId="77777777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4570D3BE" w14:textId="02061712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64D438A7" w14:textId="77777777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: 6:00-7:30 pm</w:t>
            </w:r>
          </w:p>
          <w:p w14:paraId="3C8E4073" w14:textId="77777777" w:rsidR="006D2993" w:rsidRPr="00730322" w:rsidRDefault="006D2993" w:rsidP="006D2993">
            <w:pPr>
              <w:jc w:val="center"/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1478088D" w14:textId="5AA02597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shd w:val="clear" w:color="auto" w:fill="808080" w:themeFill="background1" w:themeFillShade="80"/>
          </w:tcPr>
          <w:p w14:paraId="5BECCB9C" w14:textId="77777777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808080" w:themeFill="background1" w:themeFillShade="80"/>
          </w:tcPr>
          <w:p w14:paraId="264BF6F7" w14:textId="77777777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  <w:p w14:paraId="4B4E2CA9" w14:textId="77777777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  <w:p w14:paraId="11141B73" w14:textId="77777777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  <w:p w14:paraId="4B6DCC44" w14:textId="77777777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  <w:p w14:paraId="4E421D1A" w14:textId="77777777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  <w:p w14:paraId="59634476" w14:textId="77777777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  <w:p w14:paraId="504650C9" w14:textId="77777777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  <w:p w14:paraId="34961AC4" w14:textId="77777777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  <w:p w14:paraId="7D8DB2AE" w14:textId="77777777" w:rsidR="006D2993" w:rsidRPr="00730322" w:rsidRDefault="006D2993" w:rsidP="006D299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8F8D8B5" w14:textId="4F24212F" w:rsidR="00DB19B6" w:rsidRPr="00444C04" w:rsidRDefault="001E0A40">
      <w:r>
        <w:rPr>
          <w:noProof/>
          <w:color w:val="462887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C70DE" wp14:editId="05D7864E">
                <wp:simplePos x="0" y="0"/>
                <wp:positionH relativeFrom="column">
                  <wp:posOffset>-43046</wp:posOffset>
                </wp:positionH>
                <wp:positionV relativeFrom="paragraph">
                  <wp:posOffset>-317500</wp:posOffset>
                </wp:positionV>
                <wp:extent cx="5083175" cy="10147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3175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8D2B5" w14:textId="55ABD28B" w:rsidR="008C04E5" w:rsidRPr="001E0A40" w:rsidRDefault="00B900C6" w:rsidP="007A6939">
                            <w:pPr>
                              <w:rPr>
                                <w:rFonts w:ascii="Myriad Pro Bold Condensed" w:hAnsi="Myriad Pro Bold Condensed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71A1">
                              <w:rPr>
                                <w:rFonts w:ascii="Myriad Pro Bold Condensed" w:hAnsi="Myriad Pro Bold Condensed"/>
                                <w:b/>
                                <w:color w:val="FFFFFF" w:themeColor="background1"/>
                                <w:sz w:val="96"/>
                                <w:szCs w:val="10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ptember</w:t>
                            </w:r>
                            <w:r w:rsidR="00961966" w:rsidRPr="002471A1">
                              <w:rPr>
                                <w:rFonts w:ascii="Myriad Pro Bold Condensed" w:hAnsi="Myriad Pro Bold Condensed"/>
                                <w:b/>
                                <w:color w:val="FFFFFF" w:themeColor="background1"/>
                                <w:sz w:val="96"/>
                                <w:szCs w:val="10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61966" w:rsidRPr="002471A1">
                              <w:rPr>
                                <w:rFonts w:ascii="Myriad Pro Bold Condensed" w:hAnsi="Myriad Pro Bold Condensed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215538">
                              <w:rPr>
                                <w:rFonts w:ascii="Myriad Pro Bold Condensed" w:hAnsi="Myriad Pro Bold Condensed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74083D2F" w14:textId="77777777" w:rsidR="008C04E5" w:rsidRPr="001E0A40" w:rsidRDefault="008C04E5">
                            <w:pPr>
                              <w:rPr>
                                <w:rFonts w:ascii="Myriad Pro Bold Condensed" w:hAnsi="Myriad Pro Bold Condensed"/>
                                <w:b/>
                                <w:color w:val="FFFFFF" w:themeColor="background1"/>
                                <w:sz w:val="120"/>
                                <w:szCs w:val="120"/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C70D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.4pt;margin-top:-25pt;width:400.25pt;height:7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" filled="f" stroked="f">
                <v:textbox>
                  <w:txbxContent>
                    <w:p w14:paraId="3888D2B5" w14:textId="55ABD28B" w:rsidR="008C04E5" w:rsidRPr="001E0A40" w:rsidRDefault="00B900C6" w:rsidP="007A6939">
                      <w:pPr>
                        <w:rPr>
                          <w:rFonts w:ascii="Myriad Pro Bold Condensed" w:hAnsi="Myriad Pro Bold Condensed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471A1">
                        <w:rPr>
                          <w:rFonts w:ascii="Myriad Pro Bold Condensed" w:hAnsi="Myriad Pro Bold Condensed"/>
                          <w:b/>
                          <w:color w:val="FFFFFF" w:themeColor="background1"/>
                          <w:sz w:val="96"/>
                          <w:szCs w:val="10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ptember</w:t>
                      </w:r>
                      <w:r w:rsidR="00961966" w:rsidRPr="002471A1">
                        <w:rPr>
                          <w:rFonts w:ascii="Myriad Pro Bold Condensed" w:hAnsi="Myriad Pro Bold Condensed"/>
                          <w:b/>
                          <w:color w:val="FFFFFF" w:themeColor="background1"/>
                          <w:sz w:val="96"/>
                          <w:szCs w:val="10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61966" w:rsidRPr="002471A1">
                        <w:rPr>
                          <w:rFonts w:ascii="Myriad Pro Bold Condensed" w:hAnsi="Myriad Pro Bold Condensed"/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215538">
                        <w:rPr>
                          <w:rFonts w:ascii="Myriad Pro Bold Condensed" w:hAnsi="Myriad Pro Bold Condensed"/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74083D2F" w14:textId="77777777" w:rsidR="008C04E5" w:rsidRPr="001E0A40" w:rsidRDefault="008C04E5">
                      <w:pPr>
                        <w:rPr>
                          <w:rFonts w:ascii="Myriad Pro Bold Condensed" w:hAnsi="Myriad Pro Bold Condensed"/>
                          <w:b/>
                          <w:color w:val="FFFFFF" w:themeColor="background1"/>
                          <w:sz w:val="120"/>
                          <w:szCs w:val="120"/>
                          <w14:textOutline w14:w="317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62887"/>
          <w:sz w:val="96"/>
          <w:szCs w:val="96"/>
        </w:rPr>
        <w:drawing>
          <wp:anchor distT="0" distB="0" distL="114300" distR="114300" simplePos="0" relativeHeight="251661312" behindDoc="0" locked="0" layoutInCell="1" allowOverlap="1" wp14:anchorId="25C15DF0" wp14:editId="35017F48">
            <wp:simplePos x="0" y="0"/>
            <wp:positionH relativeFrom="column">
              <wp:posOffset>5691639</wp:posOffset>
            </wp:positionH>
            <wp:positionV relativeFrom="paragraph">
              <wp:posOffset>-346710</wp:posOffset>
            </wp:positionV>
            <wp:extent cx="1102360" cy="914400"/>
            <wp:effectExtent l="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462887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8AE94" wp14:editId="3819EC7B">
                <wp:simplePos x="0" y="0"/>
                <wp:positionH relativeFrom="column">
                  <wp:posOffset>-96474</wp:posOffset>
                </wp:positionH>
                <wp:positionV relativeFrom="paragraph">
                  <wp:posOffset>-436606</wp:posOffset>
                </wp:positionV>
                <wp:extent cx="6986637" cy="342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663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F1ADC" w14:textId="38397F57" w:rsidR="008C04E5" w:rsidRPr="00730322" w:rsidRDefault="00CE1D7E" w:rsidP="001E0A40">
                            <w:pPr>
                              <w:jc w:val="center"/>
                              <w:rPr>
                                <w:rFonts w:ascii="Myriad Pro" w:hAnsi="Myriad Pro" w:cs="Lucida Grande"/>
                                <w:b/>
                                <w:color w:val="FFC000"/>
                                <w:sz w:val="42"/>
                                <w:szCs w:val="36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0322">
                              <w:rPr>
                                <w:rFonts w:ascii="Myriad Pro" w:hAnsi="Myriad Pro" w:cs="Lucida Grande"/>
                                <w:b/>
                                <w:color w:val="FFC000"/>
                                <w:sz w:val="42"/>
                                <w:szCs w:val="36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LAZE</w:t>
                            </w:r>
                            <w:r w:rsidR="001E0A40" w:rsidRPr="00730322">
                              <w:rPr>
                                <w:rFonts w:ascii="Myriad Pro" w:hAnsi="Myriad Pro" w:cs="Lucida Grande"/>
                                <w:b/>
                                <w:color w:val="FFC000"/>
                                <w:sz w:val="42"/>
                                <w:szCs w:val="36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proofErr w:type="gramStart"/>
                            <w:r w:rsidR="001E0A40" w:rsidRPr="00730322">
                              <w:rPr>
                                <w:rFonts w:ascii="Myriad Pro" w:hAnsi="Myriad Pro" w:cs="Lucida Grande"/>
                                <w:b/>
                                <w:color w:val="FFC000"/>
                                <w:sz w:val="42"/>
                                <w:szCs w:val="36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  A</w:t>
                            </w:r>
                            <w:proofErr w:type="gramEnd"/>
                            <w:r w:rsidR="001E0A40" w:rsidRPr="00730322">
                              <w:rPr>
                                <w:rFonts w:ascii="Myriad Pro" w:hAnsi="Myriad Pro" w:cs="Lucida Grande"/>
                                <w:b/>
                                <w:color w:val="FFC000"/>
                                <w:sz w:val="42"/>
                                <w:szCs w:val="36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L  E  N  D  A  R</w:t>
                            </w:r>
                          </w:p>
                          <w:p w14:paraId="27B65885" w14:textId="78E7FAEC" w:rsidR="008C04E5" w:rsidRPr="001E0A40" w:rsidRDefault="008C04E5" w:rsidP="001E0A40">
                            <w:pPr>
                              <w:jc w:val="center"/>
                              <w:rPr>
                                <w:rFonts w:ascii="Myriad Pro" w:hAnsi="Myriad Pro" w:cs="Lucida Grande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8AE9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7.6pt;margin-top:-34.4pt;width:550.1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" filled="f" stroked="f">
                <v:textbox>
                  <w:txbxContent>
                    <w:p w14:paraId="7AFF1ADC" w14:textId="38397F57" w:rsidR="008C04E5" w:rsidRPr="00730322" w:rsidRDefault="00CE1D7E" w:rsidP="001E0A40">
                      <w:pPr>
                        <w:jc w:val="center"/>
                        <w:rPr>
                          <w:rFonts w:ascii="Myriad Pro" w:hAnsi="Myriad Pro" w:cs="Lucida Grande"/>
                          <w:b/>
                          <w:color w:val="FFC000"/>
                          <w:sz w:val="42"/>
                          <w:szCs w:val="36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0322">
                        <w:rPr>
                          <w:rFonts w:ascii="Myriad Pro" w:hAnsi="Myriad Pro" w:cs="Lucida Grande"/>
                          <w:b/>
                          <w:color w:val="FFC000"/>
                          <w:sz w:val="42"/>
                          <w:szCs w:val="36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LAZE</w:t>
                      </w:r>
                      <w:r w:rsidR="001E0A40" w:rsidRPr="00730322">
                        <w:rPr>
                          <w:rFonts w:ascii="Myriad Pro" w:hAnsi="Myriad Pro" w:cs="Lucida Grande"/>
                          <w:b/>
                          <w:color w:val="FFC000"/>
                          <w:sz w:val="42"/>
                          <w:szCs w:val="36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proofErr w:type="gramStart"/>
                      <w:r w:rsidR="001E0A40" w:rsidRPr="00730322">
                        <w:rPr>
                          <w:rFonts w:ascii="Myriad Pro" w:hAnsi="Myriad Pro" w:cs="Lucida Grande"/>
                          <w:b/>
                          <w:color w:val="FFC000"/>
                          <w:sz w:val="42"/>
                          <w:szCs w:val="36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  A</w:t>
                      </w:r>
                      <w:proofErr w:type="gramEnd"/>
                      <w:r w:rsidR="001E0A40" w:rsidRPr="00730322">
                        <w:rPr>
                          <w:rFonts w:ascii="Myriad Pro" w:hAnsi="Myriad Pro" w:cs="Lucida Grande"/>
                          <w:b/>
                          <w:color w:val="FFC000"/>
                          <w:sz w:val="42"/>
                          <w:szCs w:val="36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L  E  N  D  A  R</w:t>
                      </w:r>
                    </w:p>
                    <w:p w14:paraId="27B65885" w14:textId="78E7FAEC" w:rsidR="008C04E5" w:rsidRPr="001E0A40" w:rsidRDefault="008C04E5" w:rsidP="001E0A40">
                      <w:pPr>
                        <w:jc w:val="center"/>
                        <w:rPr>
                          <w:rFonts w:ascii="Myriad Pro" w:hAnsi="Myriad Pro" w:cs="Lucida Grande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C04">
        <w:rPr>
          <w:noProof/>
          <w:color w:val="462887"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0D9E73D8" wp14:editId="690EB8CE">
            <wp:simplePos x="0" y="0"/>
            <wp:positionH relativeFrom="column">
              <wp:posOffset>-114300</wp:posOffset>
            </wp:positionH>
            <wp:positionV relativeFrom="paragraph">
              <wp:posOffset>-436880</wp:posOffset>
            </wp:positionV>
            <wp:extent cx="7003796" cy="1020976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260720_l.jpg"/>
                    <pic:cNvPicPr/>
                  </pic:nvPicPr>
                  <pic:blipFill rotWithShape="1">
                    <a:blip r:embed="rId9">
                      <a:alphaModFix amt="65000"/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6" t="71233" r="1314" b="11249"/>
                    <a:stretch/>
                  </pic:blipFill>
                  <pic:spPr bwMode="auto">
                    <a:xfrm>
                      <a:off x="0" y="0"/>
                      <a:ext cx="7003796" cy="1020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19B6" w:rsidRPr="00444C04" w:rsidSect="008868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DE395" w14:textId="77777777" w:rsidR="007535AA" w:rsidRDefault="007535AA" w:rsidP="0087686F">
      <w:r>
        <w:separator/>
      </w:r>
    </w:p>
  </w:endnote>
  <w:endnote w:type="continuationSeparator" w:id="0">
    <w:p w14:paraId="07EB6EB8" w14:textId="77777777" w:rsidR="007535AA" w:rsidRDefault="007535AA" w:rsidP="0087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old Condensed">
    <w:altName w:val="Segoe UI Semibold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DokChampa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2514C" w14:textId="77777777" w:rsidR="008C04E5" w:rsidRDefault="008C0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47630" w14:textId="77777777" w:rsidR="008C04E5" w:rsidRDefault="008C04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31F84" w14:textId="77777777" w:rsidR="008C04E5" w:rsidRDefault="008C0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73498" w14:textId="77777777" w:rsidR="007535AA" w:rsidRDefault="007535AA" w:rsidP="0087686F">
      <w:r>
        <w:separator/>
      </w:r>
    </w:p>
  </w:footnote>
  <w:footnote w:type="continuationSeparator" w:id="0">
    <w:p w14:paraId="6C188F96" w14:textId="77777777" w:rsidR="007535AA" w:rsidRDefault="007535AA" w:rsidP="00876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48FE2" w14:textId="77777777" w:rsidR="008C04E5" w:rsidRDefault="008C04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CCA00" w14:textId="77777777" w:rsidR="008C04E5" w:rsidRDefault="008C04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D08EF" w14:textId="77777777" w:rsidR="008C04E5" w:rsidRDefault="008C0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18"/>
    <w:docVar w:name="MonthStart" w:val="1/1/2018"/>
    <w:docVar w:name="ShowDynamicGuides" w:val="1"/>
    <w:docVar w:name="ShowMarginGuides" w:val="0"/>
    <w:docVar w:name="ShowOutlines" w:val="0"/>
    <w:docVar w:name="ShowStaticGuides" w:val="0"/>
  </w:docVars>
  <w:rsids>
    <w:rsidRoot w:val="007A1A36"/>
    <w:rsid w:val="000214E1"/>
    <w:rsid w:val="00064E41"/>
    <w:rsid w:val="001120FF"/>
    <w:rsid w:val="001426B0"/>
    <w:rsid w:val="00144113"/>
    <w:rsid w:val="001524D4"/>
    <w:rsid w:val="0017509B"/>
    <w:rsid w:val="0018186A"/>
    <w:rsid w:val="001E0A40"/>
    <w:rsid w:val="00215538"/>
    <w:rsid w:val="002471A1"/>
    <w:rsid w:val="002559F0"/>
    <w:rsid w:val="00305F44"/>
    <w:rsid w:val="003A53E9"/>
    <w:rsid w:val="003E2E08"/>
    <w:rsid w:val="00444C04"/>
    <w:rsid w:val="00491503"/>
    <w:rsid w:val="00494221"/>
    <w:rsid w:val="004C46D5"/>
    <w:rsid w:val="004D1E76"/>
    <w:rsid w:val="004E0FE6"/>
    <w:rsid w:val="00531C1F"/>
    <w:rsid w:val="0055170E"/>
    <w:rsid w:val="005B6A2B"/>
    <w:rsid w:val="00602564"/>
    <w:rsid w:val="00652D57"/>
    <w:rsid w:val="00656359"/>
    <w:rsid w:val="00680BBF"/>
    <w:rsid w:val="006901CD"/>
    <w:rsid w:val="006A238D"/>
    <w:rsid w:val="006D2993"/>
    <w:rsid w:val="006E376B"/>
    <w:rsid w:val="00730322"/>
    <w:rsid w:val="00732DCD"/>
    <w:rsid w:val="007535AA"/>
    <w:rsid w:val="007A1A36"/>
    <w:rsid w:val="007A6939"/>
    <w:rsid w:val="007B15B5"/>
    <w:rsid w:val="007C6310"/>
    <w:rsid w:val="007E6E91"/>
    <w:rsid w:val="00806429"/>
    <w:rsid w:val="00821D41"/>
    <w:rsid w:val="0087686F"/>
    <w:rsid w:val="00886811"/>
    <w:rsid w:val="0088752A"/>
    <w:rsid w:val="008C04E5"/>
    <w:rsid w:val="008C1260"/>
    <w:rsid w:val="008C5D7E"/>
    <w:rsid w:val="008E0D7D"/>
    <w:rsid w:val="008F1587"/>
    <w:rsid w:val="009408F4"/>
    <w:rsid w:val="00961966"/>
    <w:rsid w:val="009952EE"/>
    <w:rsid w:val="0099649C"/>
    <w:rsid w:val="009E5027"/>
    <w:rsid w:val="00A0013F"/>
    <w:rsid w:val="00A05F36"/>
    <w:rsid w:val="00A23338"/>
    <w:rsid w:val="00A42377"/>
    <w:rsid w:val="00A74EBF"/>
    <w:rsid w:val="00A81D51"/>
    <w:rsid w:val="00A90378"/>
    <w:rsid w:val="00AA4B86"/>
    <w:rsid w:val="00AB1ACC"/>
    <w:rsid w:val="00AB6286"/>
    <w:rsid w:val="00B315A6"/>
    <w:rsid w:val="00B67F1F"/>
    <w:rsid w:val="00B845E0"/>
    <w:rsid w:val="00B900C6"/>
    <w:rsid w:val="00BE5CA3"/>
    <w:rsid w:val="00C36C2B"/>
    <w:rsid w:val="00C83780"/>
    <w:rsid w:val="00C949BD"/>
    <w:rsid w:val="00CE1D7E"/>
    <w:rsid w:val="00D70BD1"/>
    <w:rsid w:val="00DB19B6"/>
    <w:rsid w:val="00DD4B6F"/>
    <w:rsid w:val="00DD4C42"/>
    <w:rsid w:val="00E964A7"/>
    <w:rsid w:val="00EF53B3"/>
    <w:rsid w:val="00F30DB1"/>
    <w:rsid w:val="00F43850"/>
    <w:rsid w:val="00F730E1"/>
    <w:rsid w:val="00F81C64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77434C"/>
  <w15:docId w15:val="{960F29F4-1AE8-DD4E-AF7C-C9784900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8681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184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9205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9205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9205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C102B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C102B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886811"/>
    <w:pPr>
      <w:spacing w:line="920" w:lineRule="exact"/>
    </w:pPr>
    <w:rPr>
      <w:rFonts w:asciiTheme="majorHAnsi" w:eastAsiaTheme="majorEastAsia" w:hAnsiTheme="majorHAnsi"/>
      <w:color w:val="D58CD3" w:themeColor="accent1" w:themeTint="66"/>
      <w:sz w:val="92"/>
      <w:szCs w:val="112"/>
    </w:rPr>
  </w:style>
  <w:style w:type="paragraph" w:customStyle="1" w:styleId="Days">
    <w:name w:val="Days"/>
    <w:basedOn w:val="Normal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leNormal"/>
    <w:rsid w:val="00886811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TableNormal"/>
    <w:rsid w:val="00886811"/>
    <w:tblPr/>
    <w:tcPr>
      <w:shd w:val="clear" w:color="auto" w:fill="592057" w:themeFill="accent1"/>
    </w:tcPr>
  </w:style>
  <w:style w:type="paragraph" w:customStyle="1" w:styleId="PictureCaption">
    <w:name w:val="Picture Caption"/>
    <w:basedOn w:val="Normal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Normal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8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6811"/>
    <w:rPr>
      <w:rFonts w:asciiTheme="majorHAnsi" w:eastAsiaTheme="majorEastAsia" w:hAnsiTheme="majorHAnsi" w:cstheme="majorBidi"/>
      <w:b/>
      <w:bCs/>
      <w:color w:val="42184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86811"/>
    <w:rPr>
      <w:rFonts w:asciiTheme="majorHAnsi" w:eastAsiaTheme="majorEastAsia" w:hAnsiTheme="majorHAnsi" w:cstheme="majorBidi"/>
      <w:b/>
      <w:bCs/>
      <w:color w:val="592057" w:themeColor="accent1"/>
      <w:sz w:val="26"/>
      <w:szCs w:val="26"/>
    </w:rPr>
  </w:style>
  <w:style w:type="paragraph" w:styleId="Bibliography">
    <w:name w:val="Bibliography"/>
    <w:basedOn w:val="Normal"/>
    <w:next w:val="Normal"/>
    <w:semiHidden/>
    <w:unhideWhenUsed/>
    <w:rsid w:val="00886811"/>
  </w:style>
  <w:style w:type="paragraph" w:styleId="BlockText">
    <w:name w:val="Block Text"/>
    <w:basedOn w:val="Normal"/>
    <w:semiHidden/>
    <w:unhideWhenUsed/>
    <w:rsid w:val="00886811"/>
    <w:pPr>
      <w:pBdr>
        <w:top w:val="single" w:sz="2" w:space="10" w:color="592057" w:themeColor="accent1" w:shadow="1"/>
        <w:left w:val="single" w:sz="2" w:space="10" w:color="592057" w:themeColor="accent1" w:shadow="1"/>
        <w:bottom w:val="single" w:sz="2" w:space="10" w:color="592057" w:themeColor="accent1" w:shadow="1"/>
        <w:right w:val="single" w:sz="2" w:space="10" w:color="592057" w:themeColor="accent1" w:shadow="1"/>
      </w:pBdr>
      <w:ind w:left="1152" w:right="1152"/>
    </w:pPr>
    <w:rPr>
      <w:i/>
      <w:iCs/>
      <w:color w:val="592057" w:themeColor="accent1"/>
    </w:rPr>
  </w:style>
  <w:style w:type="paragraph" w:styleId="BodyText">
    <w:name w:val="Body Text"/>
    <w:basedOn w:val="Normal"/>
    <w:link w:val="BodyTextChar"/>
    <w:semiHidden/>
    <w:unhideWhenUsed/>
    <w:rsid w:val="008868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6811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88681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681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8681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8681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8681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8681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8681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868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681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681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86811"/>
    <w:pPr>
      <w:spacing w:after="200"/>
    </w:pPr>
    <w:rPr>
      <w:b/>
      <w:bCs/>
      <w:color w:val="59205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681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8681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8681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81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86811"/>
  </w:style>
  <w:style w:type="character" w:customStyle="1" w:styleId="DateChar">
    <w:name w:val="Date Char"/>
    <w:basedOn w:val="DefaultParagraphFont"/>
    <w:link w:val="Date"/>
    <w:semiHidden/>
    <w:rsid w:val="0088681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8681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86811"/>
  </w:style>
  <w:style w:type="character" w:customStyle="1" w:styleId="E-mailSignatureChar">
    <w:name w:val="E-mail Signature Char"/>
    <w:basedOn w:val="DefaultParagraphFont"/>
    <w:link w:val="E-mailSignature"/>
    <w:semiHidden/>
    <w:rsid w:val="0088681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8681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681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681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8681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6811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6811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886811"/>
    <w:rPr>
      <w:rFonts w:asciiTheme="majorHAnsi" w:eastAsiaTheme="majorEastAsia" w:hAnsiTheme="majorHAnsi" w:cstheme="majorBidi"/>
      <w:b/>
      <w:bCs/>
      <w:color w:val="59205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86811"/>
    <w:rPr>
      <w:rFonts w:asciiTheme="majorHAnsi" w:eastAsiaTheme="majorEastAsia" w:hAnsiTheme="majorHAnsi" w:cstheme="majorBidi"/>
      <w:b/>
      <w:bCs/>
      <w:i/>
      <w:iCs/>
      <w:color w:val="59205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86811"/>
    <w:rPr>
      <w:rFonts w:asciiTheme="majorHAnsi" w:eastAsiaTheme="majorEastAsia" w:hAnsiTheme="majorHAnsi" w:cstheme="majorBidi"/>
      <w:color w:val="2C102B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86811"/>
    <w:rPr>
      <w:rFonts w:asciiTheme="majorHAnsi" w:eastAsiaTheme="majorEastAsia" w:hAnsiTheme="majorHAnsi" w:cstheme="majorBidi"/>
      <w:i/>
      <w:iCs/>
      <w:color w:val="2C102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8681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681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8681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8681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86811"/>
    <w:pPr>
      <w:pBdr>
        <w:bottom w:val="single" w:sz="4" w:space="4" w:color="592057" w:themeColor="accent1"/>
      </w:pBdr>
      <w:spacing w:before="200" w:after="280"/>
      <w:ind w:left="936" w:right="936"/>
    </w:pPr>
    <w:rPr>
      <w:b/>
      <w:bCs/>
      <w:i/>
      <w:iCs/>
      <w:color w:val="592057" w:themeColor="accent1"/>
    </w:rPr>
  </w:style>
  <w:style w:type="character" w:customStyle="1" w:styleId="IntenseQuoteChar">
    <w:name w:val="Intense Quote Char"/>
    <w:basedOn w:val="DefaultParagraphFont"/>
    <w:link w:val="IntenseQuote"/>
    <w:rsid w:val="00886811"/>
    <w:rPr>
      <w:b/>
      <w:bCs/>
      <w:i/>
      <w:iCs/>
      <w:color w:val="592057" w:themeColor="accent1"/>
      <w:sz w:val="20"/>
    </w:rPr>
  </w:style>
  <w:style w:type="paragraph" w:styleId="List">
    <w:name w:val="List"/>
    <w:basedOn w:val="Normal"/>
    <w:semiHidden/>
    <w:unhideWhenUsed/>
    <w:rsid w:val="0088681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8681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8681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8681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8681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88681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88681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8681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8681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8681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8681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8681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8681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8681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8681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8681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8681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8681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8681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8681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8681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8681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86811"/>
    <w:rPr>
      <w:sz w:val="20"/>
    </w:rPr>
  </w:style>
  <w:style w:type="paragraph" w:styleId="NormalWeb">
    <w:name w:val="Normal (Web)"/>
    <w:basedOn w:val="Normal"/>
    <w:semiHidden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8681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6811"/>
  </w:style>
  <w:style w:type="character" w:customStyle="1" w:styleId="NoteHeadingChar">
    <w:name w:val="Note Heading Char"/>
    <w:basedOn w:val="DefaultParagraphFont"/>
    <w:link w:val="NoteHeading"/>
    <w:semiHidden/>
    <w:rsid w:val="0088681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681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868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8681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86811"/>
  </w:style>
  <w:style w:type="character" w:customStyle="1" w:styleId="SalutationChar">
    <w:name w:val="Salutation Char"/>
    <w:basedOn w:val="DefaultParagraphFont"/>
    <w:link w:val="Salutation"/>
    <w:semiHidden/>
    <w:rsid w:val="0088681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8681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8681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59205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6811"/>
    <w:rPr>
      <w:rFonts w:asciiTheme="majorHAnsi" w:eastAsiaTheme="majorEastAsia" w:hAnsiTheme="majorHAnsi" w:cstheme="majorBidi"/>
      <w:i/>
      <w:iCs/>
      <w:color w:val="59205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8681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6811"/>
  </w:style>
  <w:style w:type="paragraph" w:styleId="Title">
    <w:name w:val="Title"/>
    <w:basedOn w:val="Normal"/>
    <w:next w:val="Normal"/>
    <w:link w:val="TitleChar"/>
    <w:qFormat/>
    <w:rsid w:val="00886811"/>
    <w:pPr>
      <w:pBdr>
        <w:bottom w:val="single" w:sz="8" w:space="4" w:color="592057" w:themeColor="accent1"/>
      </w:pBdr>
      <w:spacing w:after="300"/>
      <w:contextualSpacing/>
    </w:pPr>
    <w:rPr>
      <w:rFonts w:asciiTheme="majorHAnsi" w:eastAsiaTheme="majorEastAsia" w:hAnsiTheme="majorHAnsi" w:cstheme="majorBidi"/>
      <w:color w:val="4747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6811"/>
    <w:rPr>
      <w:rFonts w:asciiTheme="majorHAnsi" w:eastAsiaTheme="majorEastAsia" w:hAnsiTheme="majorHAnsi" w:cstheme="majorBidi"/>
      <w:color w:val="4747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8681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8681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8681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8681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8681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8681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8681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8681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8681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86811"/>
    <w:pPr>
      <w:outlineLvl w:val="9"/>
    </w:pPr>
  </w:style>
  <w:style w:type="table" w:styleId="GridTable4">
    <w:name w:val="Grid Table 4"/>
    <w:basedOn w:val="TableNormal"/>
    <w:uiPriority w:val="49"/>
    <w:rsid w:val="007303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Event Calendar">
      <a:dk1>
        <a:sysClr val="windowText" lastClr="000000"/>
      </a:dk1>
      <a:lt1>
        <a:sysClr val="window" lastClr="FFFFFF"/>
      </a:lt1>
      <a:dk2>
        <a:srgbClr val="606060"/>
      </a:dk2>
      <a:lt2>
        <a:srgbClr val="E6E6E6"/>
      </a:lt2>
      <a:accent1>
        <a:srgbClr val="592057"/>
      </a:accent1>
      <a:accent2>
        <a:srgbClr val="85C1C8"/>
      </a:accent2>
      <a:accent3>
        <a:srgbClr val="9DBFA3"/>
      </a:accent3>
      <a:accent4>
        <a:srgbClr val="C6B592"/>
      </a:accent4>
      <a:accent5>
        <a:srgbClr val="744D2A"/>
      </a:accent5>
      <a:accent6>
        <a:srgbClr val="293E00"/>
      </a:accent6>
      <a:hlink>
        <a:srgbClr val="003353"/>
      </a:hlink>
      <a:folHlink>
        <a:srgbClr val="473500"/>
      </a:folHlink>
    </a:clrScheme>
    <a:fontScheme name="Event Calendar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4D0E3A-12FE-4B3C-8B96-16A4BF91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 Shafer</dc:creator>
  <cp:keywords/>
  <dc:description/>
  <cp:lastModifiedBy>Breonnhia Bailey</cp:lastModifiedBy>
  <cp:revision>3</cp:revision>
  <cp:lastPrinted>2017-08-11T14:43:00Z</cp:lastPrinted>
  <dcterms:created xsi:type="dcterms:W3CDTF">2021-08-10T19:12:00Z</dcterms:created>
  <dcterms:modified xsi:type="dcterms:W3CDTF">2021-08-10T20:04:00Z</dcterms:modified>
  <cp:category/>
</cp:coreProperties>
</file>